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A6B2623" w14:textId="48D17D7E" w:rsidR="003247CE" w:rsidRDefault="003247CE" w:rsidP="003247CE">
      <w:pPr>
        <w:jc w:val="center"/>
        <w:rPr>
          <w:b/>
          <w:i/>
          <w:sz w:val="28"/>
        </w:rPr>
      </w:pPr>
      <w:bookmarkStart w:id="0" w:name="nazov"/>
      <w:bookmarkEnd w:id="0"/>
      <w:r>
        <w:rPr>
          <w:b/>
          <w:i/>
          <w:sz w:val="28"/>
        </w:rPr>
        <w:t xml:space="preserve">Materiál pre prácu vo výškach a nad voľnou hĺbkou 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7D8E98BF" w14:textId="73A58B02" w:rsidR="0089052D" w:rsidRDefault="003247CE" w:rsidP="003247CE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3247CE">
        <w:rPr>
          <w:rFonts w:ascii="Arial Narrow" w:hAnsi="Arial Narrow" w:cs="Arial"/>
          <w:b/>
          <w:bCs/>
          <w:sz w:val="28"/>
          <w:szCs w:val="28"/>
        </w:rPr>
        <w:t xml:space="preserve">Materiál pre prácu vo výškach a nad voľnou </w:t>
      </w:r>
      <w:proofErr w:type="spellStart"/>
      <w:r w:rsidRPr="003247CE">
        <w:rPr>
          <w:rFonts w:ascii="Arial Narrow" w:hAnsi="Arial Narrow" w:cs="Arial"/>
          <w:b/>
          <w:bCs/>
          <w:sz w:val="28"/>
          <w:szCs w:val="28"/>
        </w:rPr>
        <w:t>hĺbkou_DNS</w:t>
      </w:r>
      <w:proofErr w:type="spellEnd"/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2B73105C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F33721">
        <w:rPr>
          <w:rFonts w:ascii="Arial Narrow" w:hAnsi="Arial Narrow" w:cs="Arial"/>
          <w:sz w:val="22"/>
          <w:szCs w:val="22"/>
        </w:rPr>
        <w:t>február</w:t>
      </w:r>
      <w:r w:rsidR="00F33721" w:rsidRPr="00C4533A">
        <w:rPr>
          <w:rFonts w:ascii="Arial Narrow" w:hAnsi="Arial Narrow" w:cs="Arial"/>
          <w:sz w:val="22"/>
          <w:szCs w:val="22"/>
        </w:rPr>
        <w:t xml:space="preserve"> </w:t>
      </w:r>
      <w:r w:rsidR="00FF66BB" w:rsidRPr="00C4533A">
        <w:rPr>
          <w:rFonts w:ascii="Arial Narrow" w:hAnsi="Arial Narrow" w:cs="Arial"/>
          <w:sz w:val="22"/>
          <w:szCs w:val="22"/>
        </w:rPr>
        <w:t>202</w:t>
      </w:r>
      <w:r w:rsidR="003247CE">
        <w:rPr>
          <w:rFonts w:ascii="Arial Narrow" w:hAnsi="Arial Narrow" w:cs="Arial"/>
          <w:sz w:val="22"/>
          <w:szCs w:val="22"/>
        </w:rPr>
        <w:t>6</w:t>
      </w:r>
    </w:p>
    <w:sdt>
      <w:sdtPr>
        <w:rPr>
          <w:rFonts w:ascii="Times New Roman" w:eastAsia="Calibri" w:hAnsi="Times New Roman" w:cs="Times New Roman"/>
          <w:color w:val="auto"/>
          <w:sz w:val="20"/>
          <w:szCs w:val="22"/>
          <w:lang w:val="sk-SK"/>
        </w:rPr>
        <w:id w:val="1546896217"/>
        <w:docPartObj>
          <w:docPartGallery w:val="Table of Contents"/>
          <w:docPartUnique/>
        </w:docPartObj>
      </w:sdtPr>
      <w:sdtContent>
        <w:p w14:paraId="17D04C11" w14:textId="37CD0708" w:rsidR="00301F90" w:rsidRPr="00EC3080" w:rsidRDefault="009E1048" w:rsidP="003247CE">
          <w:pPr>
            <w:pStyle w:val="Hlavikaobsahu"/>
            <w:tabs>
              <w:tab w:val="left" w:pos="6252"/>
            </w:tabs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</w:pPr>
          <w:r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>SP</w:t>
          </w:r>
          <w:r w:rsidR="003247CE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ab/>
          </w:r>
        </w:p>
        <w:p w14:paraId="1C4704BE" w14:textId="42BA7DBF" w:rsidR="00F87CCE" w:rsidRDefault="00F87CCE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r>
            <w:fldChar w:fldCharType="begin"/>
          </w:r>
          <w:r w:rsidR="00301F90">
            <w:instrText>TOC \o "1-3" \z \u \h</w:instrText>
          </w:r>
          <w:r>
            <w:fldChar w:fldCharType="separate"/>
          </w:r>
          <w:hyperlink w:anchor="_Toc134825810">
            <w:r w:rsidR="0E93F248" w:rsidRPr="7799E350">
              <w:rPr>
                <w:rStyle w:val="Hypertextovprepojenie"/>
              </w:rPr>
              <w:t>I.</w:t>
            </w:r>
            <w:r w:rsidR="00301F90">
              <w:tab/>
            </w:r>
            <w:r w:rsidR="0E93F248" w:rsidRPr="7799E350">
              <w:rPr>
                <w:rStyle w:val="Hypertextovprepojenie"/>
              </w:rPr>
              <w:t>INFORMÁCIE O VEREJNOM OBSTARÁVATEĽOVI</w:t>
            </w:r>
            <w:r w:rsidR="00301F90">
              <w:tab/>
            </w:r>
            <w:r w:rsidR="00301F90">
              <w:fldChar w:fldCharType="begin"/>
            </w:r>
            <w:r w:rsidR="00301F90">
              <w:instrText>PAGEREF _Toc134825810 \h</w:instrText>
            </w:r>
            <w:r w:rsidR="00301F90">
              <w:fldChar w:fldCharType="separate"/>
            </w:r>
            <w:r w:rsidR="0E93F248" w:rsidRPr="7799E350">
              <w:rPr>
                <w:rStyle w:val="Hypertextovprepojenie"/>
              </w:rPr>
              <w:t>3</w:t>
            </w:r>
            <w:r w:rsidR="00301F90">
              <w:fldChar w:fldCharType="end"/>
            </w:r>
          </w:hyperlink>
        </w:p>
        <w:p w14:paraId="6B8DA8BD" w14:textId="7A5479EB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978103085">
            <w:r w:rsidR="0E93F248" w:rsidRPr="0E93F248">
              <w:rPr>
                <w:rStyle w:val="Hypertextovprepojenie"/>
              </w:rPr>
              <w:t>1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IDENTIFIKÁCIA VEREJNÉHO OBSTARÁVATEĽ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978103085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348F51F2" w14:textId="5BDC08D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96393016">
            <w:r w:rsidR="0E93F248" w:rsidRPr="0E93F248">
              <w:rPr>
                <w:rStyle w:val="Hypertextovprepojenie"/>
              </w:rPr>
              <w:t>2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IDENTIFIKÁCIA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696393016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79479158" w14:textId="1C4A4C50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10540066">
            <w:r w:rsidR="0E93F248" w:rsidRPr="0E93F248">
              <w:rPr>
                <w:rStyle w:val="Hypertextovprepojenie"/>
              </w:rPr>
              <w:t>II.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SOBITNÉ INFORMÁCIE K VÝZV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910540066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499FD467" w14:textId="4C43C7DA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730142130">
            <w:r w:rsidR="0E93F248" w:rsidRPr="0E93F248">
              <w:rPr>
                <w:rStyle w:val="Hypertextovprepojenie"/>
              </w:rPr>
              <w:t>3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PREDMET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730142130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13A461F1" w14:textId="791B1FA2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60197063">
            <w:r w:rsidR="0E93F248" w:rsidRPr="0E93F248">
              <w:rPr>
                <w:rStyle w:val="Hypertextovprepojenie"/>
              </w:rPr>
              <w:t>4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ROZDELENIE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560197063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244E0AF5" w14:textId="5C16C70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52914041">
            <w:r w:rsidR="0E93F248" w:rsidRPr="0E93F248">
              <w:rPr>
                <w:rStyle w:val="Hypertextovprepojenie"/>
              </w:rPr>
              <w:t>5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MIESTO DODANIA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452914041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61071984" w14:textId="5DF44E6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13908954">
            <w:r w:rsidR="0E93F248" w:rsidRPr="0E93F248">
              <w:rPr>
                <w:rStyle w:val="Hypertextovprepojenie"/>
              </w:rPr>
              <w:t>6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BHLIADKA MIESTA DODANIA/POSKYNUTIA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1390895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686AC5DA" w14:textId="012DAB7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98708331">
            <w:r w:rsidR="0E93F248" w:rsidRPr="0E93F248">
              <w:rPr>
                <w:rStyle w:val="Hypertextovprepojenie"/>
              </w:rPr>
              <w:t>7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LEHOTA DODANIA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398708331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6335216C" w14:textId="1D0E7C3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71675598">
            <w:r w:rsidR="0E93F248" w:rsidRPr="0E93F248">
              <w:rPr>
                <w:rStyle w:val="Hypertextovprepojenie"/>
              </w:rPr>
              <w:t>8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ZDROJ FINANČNÝCH PROSTRIEDKOV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571675598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0850154A" w14:textId="49A1306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085374087">
            <w:r w:rsidR="0E93F248" w:rsidRPr="0E93F248">
              <w:rPr>
                <w:rStyle w:val="Hypertextovprepojenie"/>
              </w:rPr>
              <w:t>9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BSAH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085374087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034D5E53" w14:textId="57CBC53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64159">
            <w:r w:rsidR="0E93F248" w:rsidRPr="0E93F248">
              <w:rPr>
                <w:rStyle w:val="Hypertextovprepojenie"/>
              </w:rPr>
              <w:t>10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YŽADOVANIE ZÁBEZPE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96415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4A285099" w14:textId="781CE3F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8376209">
            <w:r w:rsidR="0E93F248" w:rsidRPr="0E93F248">
              <w:rPr>
                <w:rStyle w:val="Hypertextovprepojenie"/>
              </w:rPr>
              <w:t>11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ELEKTRONICKÁ AUKCI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7837620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07A8CB24" w14:textId="5B49199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4537199">
            <w:r w:rsidR="0E93F248" w:rsidRPr="0E93F248">
              <w:rPr>
                <w:rStyle w:val="Hypertextovprepojenie"/>
              </w:rPr>
              <w:t>12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TYP ZMLUV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1453719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7185C81E" w14:textId="3063D68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63779182">
            <w:r w:rsidR="0E93F248" w:rsidRPr="0E93F248">
              <w:rPr>
                <w:rStyle w:val="Hypertextovprepojenie"/>
              </w:rPr>
              <w:t>13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SÚČINNOSŤ PRED UZATVORENÍM ZMLUV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66377918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345B0EE6" w14:textId="5499561D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26060832">
            <w:r w:rsidR="0E93F248" w:rsidRPr="0E93F248">
              <w:rPr>
                <w:rStyle w:val="Hypertextovprepojenie"/>
              </w:rPr>
              <w:t>III.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ŠEOBECNÉ INFORMÁCIE K VÝZV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12606083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24576BE4" w14:textId="383EED8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7088309">
            <w:r w:rsidR="0E93F248" w:rsidRPr="0E93F248">
              <w:rPr>
                <w:rStyle w:val="Hypertextovprepojenie"/>
              </w:rPr>
              <w:t>14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KOMUNIKÁCIA A DORUČOVANI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7708830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48D2D79A" w14:textId="6B270B16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9635064">
            <w:r w:rsidR="0E93F248" w:rsidRPr="0E93F248">
              <w:rPr>
                <w:rStyle w:val="Hypertextovprepojenie"/>
              </w:rPr>
              <w:t>15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ZVEREJŃOVANIE A VYSVETĽOVANIE PODKLADOV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10963506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5BA61D9D" w14:textId="5C12D339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84666692">
            <w:r w:rsidR="0E93F248" w:rsidRPr="0E93F248">
              <w:rPr>
                <w:rStyle w:val="Hypertextovprepojenie"/>
              </w:rPr>
              <w:t>16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ARIANTNÉ RIEŠENI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18466669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0ECAF4BE" w14:textId="56F893B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33141704">
            <w:r w:rsidR="0E93F248" w:rsidRPr="0E93F248">
              <w:rPr>
                <w:rStyle w:val="Hypertextovprepojenie"/>
              </w:rPr>
              <w:t>17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MENA A CENY UVÁDZANÉ V PONUKE, MENA FINANĆNÉHO PLNENI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33314170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1B1BD54C" w14:textId="60A8D22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3675994">
            <w:r w:rsidR="0E93F248" w:rsidRPr="0E93F248">
              <w:rPr>
                <w:rStyle w:val="Hypertextovprepojenie"/>
              </w:rPr>
              <w:t>18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PODMIENKY ZLOŽENIA ZÁBEZPEKY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10367599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6</w:t>
            </w:r>
            <w:r w:rsidR="00F87CCE">
              <w:fldChar w:fldCharType="end"/>
            </w:r>
          </w:hyperlink>
        </w:p>
        <w:p w14:paraId="15D287E6" w14:textId="090F18B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438400933">
            <w:r w:rsidR="0E93F248" w:rsidRPr="0E93F248">
              <w:rPr>
                <w:rStyle w:val="Hypertextovprepojenie"/>
              </w:rPr>
              <w:t>19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YHOTOVENIE A JAZYK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438400933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7</w:t>
            </w:r>
            <w:r w:rsidR="00F87CCE">
              <w:fldChar w:fldCharType="end"/>
            </w:r>
          </w:hyperlink>
        </w:p>
        <w:p w14:paraId="48B43A60" w14:textId="7D6D180A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38946555">
            <w:r w:rsidR="0E93F248" w:rsidRPr="0E93F248">
              <w:rPr>
                <w:rStyle w:val="Hypertextovprepojenie"/>
              </w:rPr>
              <w:t>20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PREDLOŽENIE PONUKY A SPÄŤVZATIE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938946555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7</w:t>
            </w:r>
            <w:r w:rsidR="00F87CCE">
              <w:fldChar w:fldCharType="end"/>
            </w:r>
          </w:hyperlink>
        </w:p>
        <w:p w14:paraId="45305B14" w14:textId="6D81ACA1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27411888">
            <w:r w:rsidR="0E93F248" w:rsidRPr="0E93F248">
              <w:rPr>
                <w:rStyle w:val="Hypertextovprepojenie"/>
              </w:rPr>
              <w:t>21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LEHOTA VIAZANOSTI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427411888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</w:p>
        <w:p w14:paraId="6B22DED0" w14:textId="75DAE82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38156402">
            <w:r w:rsidR="0E93F248" w:rsidRPr="0E93F248">
              <w:rPr>
                <w:rStyle w:val="Hypertextovprepojenie"/>
              </w:rPr>
              <w:t>22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TVÁRANIE A HODNOTENIE PONÚK (KU KONKRÉTNEJ VÝZVE)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43815640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</w:p>
        <w:p w14:paraId="33CAB585" w14:textId="501680E6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84995964">
            <w:r w:rsidR="0E93F248" w:rsidRPr="0E93F248">
              <w:rPr>
                <w:rStyle w:val="Hypertextovprepojenie"/>
              </w:rPr>
              <w:t>23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UZAVRETIE ZMLUV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8499596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</w:p>
        <w:p w14:paraId="02A26EC9" w14:textId="6805618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81899074">
            <w:r w:rsidR="0E93F248" w:rsidRPr="0E93F248">
              <w:rPr>
                <w:rStyle w:val="Hypertextovprepojenie"/>
              </w:rPr>
              <w:t>24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ZÁVEREČNÉ USTANOVENI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8189907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  <w:r w:rsidR="00F87CCE">
            <w:fldChar w:fldCharType="end"/>
          </w:r>
        </w:p>
      </w:sdtContent>
    </w:sdt>
    <w:p w14:paraId="2D02E28C" w14:textId="2C80C2BA" w:rsidR="00301F90" w:rsidRPr="006B5974" w:rsidRDefault="00301F90">
      <w:pPr>
        <w:rPr>
          <w:rFonts w:ascii="Arial Narrow" w:hAnsi="Arial Narrow"/>
        </w:rPr>
      </w:pPr>
    </w:p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4C73D1BA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/ rámcovej dohod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4E5ED240" w14:textId="51ABD6EC" w:rsidR="005C16A0" w:rsidRPr="00EC3080" w:rsidRDefault="00304194" w:rsidP="3FB9152D">
      <w:pPr>
        <w:spacing w:after="0" w:line="240" w:lineRule="auto"/>
        <w:rPr>
          <w:rFonts w:ascii="Arial Narrow" w:hAnsi="Arial Narrow"/>
        </w:rPr>
      </w:pPr>
      <w:r w:rsidRPr="00EC3080">
        <w:rPr>
          <w:rFonts w:ascii="Arial Narrow" w:hAnsi="Arial Narrow"/>
        </w:rPr>
        <w:t>Príloha č. 6:</w:t>
      </w:r>
      <w:r w:rsidRPr="006B5974">
        <w:rPr>
          <w:rFonts w:ascii="Arial Narrow" w:hAnsi="Arial Narrow"/>
        </w:rPr>
        <w:tab/>
      </w:r>
      <w:r w:rsidRPr="00EC3080">
        <w:rPr>
          <w:rFonts w:ascii="Arial Narrow" w:hAnsi="Arial Narrow"/>
        </w:rPr>
        <w:t>Odôvodnenie nerozdelenia predmetu zákazky na časti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E93F248">
      <w:pPr>
        <w:pStyle w:val="Nadpis1"/>
        <w:jc w:val="center"/>
      </w:pPr>
      <w:bookmarkStart w:id="1" w:name="_Toc134825810"/>
      <w:r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B4FA038" w:rsidR="006C78CD" w:rsidRPr="00ED2ABE" w:rsidRDefault="00ED2ABE" w:rsidP="0E93F248">
      <w:pPr>
        <w:pStyle w:val="Nadpis2"/>
        <w:numPr>
          <w:ilvl w:val="0"/>
          <w:numId w:val="0"/>
        </w:numPr>
      </w:pPr>
      <w:bookmarkStart w:id="2" w:name="_Toc978103085"/>
      <w:r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69B326A6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972F1B">
        <w:rPr>
          <w:rFonts w:ascii="Arial Narrow" w:hAnsi="Arial Narrow" w:cs="Arial"/>
          <w:sz w:val="22"/>
        </w:rPr>
        <w:t>Ing. Milan Varga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7E7A6A15" w:rsidR="00EA4D53" w:rsidRDefault="00ED2ABE" w:rsidP="0E93F248">
      <w:pPr>
        <w:pStyle w:val="Nadpis2"/>
        <w:numPr>
          <w:ilvl w:val="0"/>
          <w:numId w:val="0"/>
        </w:numPr>
      </w:pPr>
      <w:bookmarkStart w:id="3" w:name="_Toc1696393016"/>
      <w:r>
        <w:t>IDENTIFIKÁCIA ZÁKAZKY</w:t>
      </w:r>
      <w:bookmarkEnd w:id="3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969BC0A" w14:textId="7B8BFE70" w:rsidR="00972F1B" w:rsidRPr="00972F1B" w:rsidRDefault="00FD286F" w:rsidP="00972F1B">
      <w:pPr>
        <w:pStyle w:val="Zarkazkladnhotextu2"/>
        <w:spacing w:after="0"/>
        <w:ind w:left="567"/>
        <w:jc w:val="both"/>
        <w:rPr>
          <w:rFonts w:ascii="Arial Narrow" w:hAnsi="Arial Narrow" w:cs="Arial"/>
        </w:rPr>
      </w:pPr>
      <w:r w:rsidRPr="00972F1B">
        <w:rPr>
          <w:rFonts w:ascii="Arial Narrow" w:hAnsi="Arial Narrow" w:cs="Arial"/>
          <w:lang w:val="sk-SK"/>
        </w:rPr>
        <w:t>ID zákazky v JOSEPHINE:</w:t>
      </w:r>
      <w:r w:rsidRPr="00972F1B">
        <w:rPr>
          <w:rFonts w:ascii="Arial Narrow" w:hAnsi="Arial Narrow" w:cs="Arial"/>
          <w:lang w:val="sk-SK"/>
        </w:rPr>
        <w:tab/>
      </w:r>
      <w:r w:rsidR="002D4FB2" w:rsidRPr="002D4FB2">
        <w:rPr>
          <w:rFonts w:ascii="Arial Narrow" w:hAnsi="Arial Narrow" w:cs="Arial"/>
        </w:rPr>
        <w:t>73850</w:t>
      </w:r>
    </w:p>
    <w:p w14:paraId="5E6CA6A0" w14:textId="185FAE9E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</w:p>
    <w:p w14:paraId="792ED76A" w14:textId="77777777" w:rsidR="00FD286F" w:rsidRPr="002D4FB2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Pr="002D4FB2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2D4FB2">
        <w:rPr>
          <w:rFonts w:ascii="Arial Narrow" w:hAnsi="Arial Narrow" w:cs="Arial"/>
        </w:rPr>
        <w:t>Kompletné informácie o predmetnej výzve a DNS nájdete na adrese:</w:t>
      </w:r>
    </w:p>
    <w:p w14:paraId="7FE221F4" w14:textId="639A5B08" w:rsidR="00351196" w:rsidRPr="002D4FB2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sz w:val="22"/>
        </w:rPr>
        <w:t xml:space="preserve">           </w:t>
      </w:r>
      <w:r w:rsidR="002D4FB2" w:rsidRPr="002D4FB2">
        <w:rPr>
          <w:rFonts w:ascii="Arial Narrow" w:hAnsi="Arial Narrow"/>
          <w:sz w:val="22"/>
        </w:rPr>
        <w:t>https://josephine.proebiz.com/sk/tender/73850/summary</w:t>
      </w:r>
    </w:p>
    <w:p w14:paraId="5BFFDFC9" w14:textId="77777777" w:rsidR="00972F1B" w:rsidRPr="002D4FB2" w:rsidRDefault="00972F1B" w:rsidP="00280941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E93F248">
      <w:pPr>
        <w:pStyle w:val="Nadpis1"/>
        <w:jc w:val="center"/>
      </w:pPr>
      <w:bookmarkStart w:id="4" w:name="_Toc1910540066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9E5B953" w:rsidR="00E61818" w:rsidRPr="00BD2194" w:rsidRDefault="00ED2ABE" w:rsidP="0E93F248">
      <w:pPr>
        <w:pStyle w:val="Nadpis2"/>
        <w:numPr>
          <w:ilvl w:val="0"/>
          <w:numId w:val="0"/>
        </w:numPr>
      </w:pPr>
      <w:bookmarkStart w:id="5" w:name="_Toc730142130"/>
      <w:r>
        <w:t>PREDMET ZÁKAZKY</w:t>
      </w:r>
      <w:bookmarkEnd w:id="5"/>
    </w:p>
    <w:p w14:paraId="02BE42A5" w14:textId="766C8AD1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607EA2C0" w14:textId="2EFCFCDB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0EF1F3FF" w:rsidR="00E61818" w:rsidRPr="00BD2194" w:rsidRDefault="00ED2ABE" w:rsidP="0E93F248">
      <w:pPr>
        <w:pStyle w:val="Nadpis2"/>
        <w:numPr>
          <w:ilvl w:val="0"/>
          <w:numId w:val="0"/>
        </w:numPr>
      </w:pPr>
      <w:bookmarkStart w:id="6" w:name="_Toc1560197063"/>
      <w:r>
        <w:t>ROZDELENIE PREDMETU ZÁKAZKY</w:t>
      </w:r>
      <w:bookmarkEnd w:id="6"/>
    </w:p>
    <w:p w14:paraId="745A7629" w14:textId="3A7D318E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1FB4E8C2" w14:textId="5EB5F615" w:rsidR="0035168A" w:rsidRDefault="00603634" w:rsidP="0E93F248">
      <w:pPr>
        <w:pStyle w:val="Nadpis2"/>
        <w:numPr>
          <w:ilvl w:val="0"/>
          <w:numId w:val="0"/>
        </w:numPr>
      </w:pPr>
      <w:bookmarkStart w:id="7" w:name="_Toc1452914041"/>
      <w:r>
        <w:t>MIESTO DODANIA PREDMETU ZÁKAZKY</w:t>
      </w:r>
      <w:bookmarkEnd w:id="7"/>
    </w:p>
    <w:p w14:paraId="493FE25B" w14:textId="5E48D9E9" w:rsidR="00E61818" w:rsidRPr="00C41BD3" w:rsidRDefault="0035168A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41BD3">
        <w:rPr>
          <w:rFonts w:ascii="Arial Narrow" w:hAnsi="Arial Narrow" w:cs="Arial"/>
          <w:sz w:val="22"/>
          <w:szCs w:val="22"/>
        </w:rPr>
        <w:t xml:space="preserve">Miestom dodania je: </w:t>
      </w:r>
      <w:r w:rsidR="00C41BD3" w:rsidRPr="00C41BD3">
        <w:rPr>
          <w:rFonts w:ascii="Arial Narrow" w:hAnsi="Arial Narrow"/>
          <w:sz w:val="22"/>
          <w:szCs w:val="22"/>
        </w:rPr>
        <w:t>Ústredný sklad MV SR, Príboj 560, 976 13 Slovenská Ľupča</w:t>
      </w:r>
      <w:r w:rsidR="00C41BD3">
        <w:rPr>
          <w:rFonts w:ascii="Arial Narrow" w:hAnsi="Arial Narrow"/>
          <w:sz w:val="22"/>
          <w:szCs w:val="22"/>
        </w:rPr>
        <w:t>.</w:t>
      </w:r>
    </w:p>
    <w:p w14:paraId="32DBA031" w14:textId="55568112" w:rsidR="00E61818" w:rsidRPr="00BD2194" w:rsidRDefault="00B76D7B" w:rsidP="0E93F248">
      <w:pPr>
        <w:pStyle w:val="Nadpis2"/>
        <w:numPr>
          <w:ilvl w:val="0"/>
          <w:numId w:val="0"/>
        </w:numPr>
      </w:pPr>
      <w:bookmarkStart w:id="8" w:name="_Toc1013908954"/>
      <w:r>
        <w:t>OBHLIADKA MIESTA DODANIA</w:t>
      </w:r>
      <w:r w:rsidR="00E61818">
        <w:t>/</w:t>
      </w:r>
      <w:r>
        <w:t>POSKYNUTIA PREDMETU ZÁKAZKY</w:t>
      </w:r>
      <w:bookmarkEnd w:id="8"/>
    </w:p>
    <w:p w14:paraId="605B1FE6" w14:textId="08CB1434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75802E38" w:rsidR="00E61818" w:rsidRPr="00D83531" w:rsidRDefault="00B76D7B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9" w:name="_Toc1398708331"/>
      <w:r>
        <w:t>LEHOTA DODANIA PREDMETU ZÁKAZKY</w:t>
      </w:r>
      <w:bookmarkEnd w:id="9"/>
    </w:p>
    <w:p w14:paraId="3D53F855" w14:textId="1C1B4C3F" w:rsidR="00E61818" w:rsidRPr="00F073EB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5168A">
        <w:rPr>
          <w:rFonts w:ascii="Arial Narrow" w:hAnsi="Arial Narrow" w:cs="Arial"/>
          <w:sz w:val="22"/>
          <w:szCs w:val="22"/>
        </w:rPr>
        <w:t>Lehota</w:t>
      </w:r>
      <w:r w:rsidRPr="0035168A">
        <w:rPr>
          <w:rFonts w:ascii="Arial Narrow" w:hAnsi="Arial Narrow"/>
          <w:sz w:val="22"/>
          <w:szCs w:val="22"/>
        </w:rPr>
        <w:t xml:space="preserve"> dodania </w:t>
      </w:r>
      <w:r w:rsidRPr="00655331">
        <w:rPr>
          <w:rFonts w:ascii="Arial Narrow" w:hAnsi="Arial Narrow"/>
          <w:sz w:val="22"/>
          <w:szCs w:val="22"/>
        </w:rPr>
        <w:t>je</w:t>
      </w:r>
      <w:r w:rsidR="006024DF" w:rsidRPr="00655331">
        <w:rPr>
          <w:rFonts w:ascii="Arial Narrow" w:hAnsi="Arial Narrow"/>
          <w:sz w:val="22"/>
          <w:szCs w:val="22"/>
        </w:rPr>
        <w:t>:</w:t>
      </w:r>
      <w:r w:rsidRPr="00655331">
        <w:rPr>
          <w:rFonts w:ascii="Arial Narrow" w:hAnsi="Arial Narrow"/>
          <w:sz w:val="22"/>
          <w:szCs w:val="22"/>
        </w:rPr>
        <w:t xml:space="preserve"> </w:t>
      </w:r>
      <w:r w:rsidR="00C41BD3" w:rsidRPr="002D4FB2">
        <w:rPr>
          <w:rFonts w:ascii="Arial Narrow" w:hAnsi="Arial Narrow"/>
          <w:bCs/>
          <w:sz w:val="22"/>
          <w:szCs w:val="22"/>
        </w:rPr>
        <w:t>do</w:t>
      </w:r>
      <w:r w:rsidR="00C41BD3" w:rsidRPr="002D4FB2">
        <w:rPr>
          <w:rFonts w:ascii="Arial Narrow" w:hAnsi="Arial Narrow"/>
          <w:sz w:val="22"/>
          <w:szCs w:val="22"/>
        </w:rPr>
        <w:t xml:space="preserve"> 90 dní od účinnosti kúpnej zmluvy</w:t>
      </w:r>
      <w:r w:rsidR="0035168A" w:rsidRPr="0035168A">
        <w:rPr>
          <w:rFonts w:ascii="Arial Narrow" w:hAnsi="Arial Narrow"/>
          <w:sz w:val="22"/>
          <w:szCs w:val="22"/>
        </w:rPr>
        <w:t xml:space="preserve">. </w:t>
      </w:r>
    </w:p>
    <w:p w14:paraId="596AB7DC" w14:textId="40A084F8" w:rsidR="00E61818" w:rsidRPr="00BD2194" w:rsidRDefault="00B76D7B" w:rsidP="0E93F248">
      <w:pPr>
        <w:pStyle w:val="Nadpis2"/>
        <w:numPr>
          <w:ilvl w:val="0"/>
          <w:numId w:val="0"/>
        </w:numPr>
      </w:pPr>
      <w:bookmarkStart w:id="10" w:name="_Toc1571675598"/>
      <w:r>
        <w:t>ZDROJ FINANČNÝCH PROSTRIEDKOV</w:t>
      </w:r>
      <w:bookmarkEnd w:id="10"/>
    </w:p>
    <w:p w14:paraId="6E1C4ABC" w14:textId="77777777" w:rsidR="00E61818" w:rsidRPr="00D83531" w:rsidRDefault="00E61818" w:rsidP="00151B4E">
      <w:pPr>
        <w:pStyle w:val="Zkladntext3"/>
        <w:spacing w:after="0" w:line="240" w:lineRule="auto"/>
        <w:ind w:left="567"/>
        <w:jc w:val="both"/>
      </w:pPr>
      <w:r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Pr="00AC249C">
        <w:rPr>
          <w:rFonts w:ascii="Arial Narrow" w:hAnsi="Arial Narrow"/>
          <w:noProof/>
          <w:sz w:val="22"/>
        </w:rPr>
        <w:t xml:space="preserve">. </w:t>
      </w:r>
    </w:p>
    <w:p w14:paraId="702466C5" w14:textId="43C96F64" w:rsidR="00280941" w:rsidRPr="00655331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35168A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C41BD3" w:rsidRPr="002D4FB2">
        <w:rPr>
          <w:rFonts w:ascii="Arial Narrow" w:hAnsi="Arial Narrow"/>
          <w:sz w:val="22"/>
          <w:szCs w:val="22"/>
        </w:rPr>
        <w:t xml:space="preserve">95 558,74 </w:t>
      </w:r>
      <w:r w:rsidR="0035168A" w:rsidRPr="00655331">
        <w:rPr>
          <w:rFonts w:ascii="Arial Narrow" w:hAnsi="Arial Narrow" w:cs="Arial"/>
          <w:sz w:val="22"/>
          <w:szCs w:val="22"/>
        </w:rPr>
        <w:t>EUR</w:t>
      </w:r>
      <w:r w:rsidRPr="00655331">
        <w:rPr>
          <w:rFonts w:ascii="Arial Narrow" w:hAnsi="Arial Narrow" w:cs="Arial"/>
          <w:sz w:val="22"/>
          <w:szCs w:val="22"/>
        </w:rPr>
        <w:t xml:space="preserve"> bez DPH.</w:t>
      </w:r>
    </w:p>
    <w:p w14:paraId="3F8792CC" w14:textId="1740B4D2" w:rsidR="00280941" w:rsidRPr="00BD2194" w:rsidRDefault="00B76D7B" w:rsidP="0E93F248">
      <w:pPr>
        <w:pStyle w:val="Nadpis2"/>
        <w:numPr>
          <w:ilvl w:val="0"/>
          <w:numId w:val="0"/>
        </w:numPr>
      </w:pPr>
      <w:bookmarkStart w:id="11" w:name="_Toc2085374087"/>
      <w:r>
        <w:t>OBSAH PONUKY</w:t>
      </w:r>
      <w:bookmarkEnd w:id="11"/>
    </w:p>
    <w:p w14:paraId="34C76800" w14:textId="77777777" w:rsidR="00280941" w:rsidRPr="008751D3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2D4FB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2D4FB2">
        <w:rPr>
          <w:rFonts w:ascii="Arial Narrow" w:hAnsi="Arial Narrow" w:cs="Arial"/>
          <w:b/>
          <w:sz w:val="22"/>
        </w:rPr>
        <w:t>5</w:t>
      </w:r>
      <w:r w:rsidRPr="002D4FB2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lastRenderedPageBreak/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850C798" w14:textId="4CA1B136" w:rsidR="00280941" w:rsidRPr="002359C3" w:rsidRDefault="007A1312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bCs/>
          <w:sz w:val="22"/>
        </w:rPr>
        <w:t>Doklad o zložení zábezpeky</w:t>
      </w:r>
      <w:r w:rsidRPr="00151B4E">
        <w:rPr>
          <w:rFonts w:ascii="Arial Narrow" w:hAnsi="Arial Narrow" w:cs="Arial"/>
          <w:sz w:val="22"/>
        </w:rPr>
        <w:t xml:space="preserve"> ponuky (ak je zábezpeka zložená vo forme bankovej záruky/vo forme poistenia záruky a tieto dokumenty majú elektronickú formu).</w:t>
      </w:r>
    </w:p>
    <w:p w14:paraId="0E05E624" w14:textId="6670B8B0" w:rsidR="00280941" w:rsidRPr="00BD2194" w:rsidRDefault="00E373AA" w:rsidP="0E93F248">
      <w:pPr>
        <w:pStyle w:val="Nadpis2"/>
        <w:numPr>
          <w:ilvl w:val="0"/>
          <w:numId w:val="0"/>
        </w:numPr>
      </w:pPr>
      <w:bookmarkStart w:id="12" w:name="_Toc1964159"/>
      <w:r>
        <w:t>VYŽADOVANIE ZÁBEZPEKY</w:t>
      </w:r>
      <w:bookmarkEnd w:id="12"/>
    </w:p>
    <w:p w14:paraId="135AB757" w14:textId="2559CF18" w:rsidR="00280941" w:rsidRPr="00280941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C41BD3">
        <w:rPr>
          <w:rFonts w:ascii="Arial Narrow" w:hAnsi="Arial Narrow" w:cs="Arial"/>
          <w:sz w:val="22"/>
          <w:szCs w:val="22"/>
        </w:rPr>
        <w:t xml:space="preserve">nie </w:t>
      </w:r>
    </w:p>
    <w:p w14:paraId="1A384A4B" w14:textId="0DDE99C1" w:rsidR="00280941" w:rsidRPr="00BD2194" w:rsidRDefault="007F35B9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Podmienky zloženia zábezpeky, ak sa vyžaduje,</w:t>
      </w:r>
      <w:r w:rsidR="00280941">
        <w:rPr>
          <w:rFonts w:ascii="Arial Narrow" w:hAnsi="Arial Narrow" w:cs="Arial"/>
          <w:sz w:val="22"/>
          <w:szCs w:val="22"/>
        </w:rPr>
        <w:t xml:space="preserve"> sú uvedené v Časti </w:t>
      </w:r>
      <w:r w:rsidR="002359C3">
        <w:rPr>
          <w:rFonts w:ascii="Arial Narrow" w:hAnsi="Arial Narrow" w:cs="Arial"/>
          <w:sz w:val="22"/>
          <w:szCs w:val="22"/>
        </w:rPr>
        <w:t>III</w:t>
      </w:r>
      <w:r w:rsidR="00280941">
        <w:rPr>
          <w:rFonts w:ascii="Arial Narrow" w:hAnsi="Arial Narrow" w:cs="Arial"/>
          <w:sz w:val="22"/>
          <w:szCs w:val="22"/>
        </w:rPr>
        <w:t xml:space="preserve"> týchto SP.</w:t>
      </w:r>
    </w:p>
    <w:p w14:paraId="7C86CFDF" w14:textId="059383DC" w:rsidR="00280941" w:rsidRDefault="00E373AA" w:rsidP="0E93F248">
      <w:pPr>
        <w:pStyle w:val="Nadpis2"/>
        <w:numPr>
          <w:ilvl w:val="0"/>
          <w:numId w:val="0"/>
        </w:numPr>
      </w:pPr>
      <w:bookmarkStart w:id="13" w:name="_Toc1078376209"/>
      <w:r>
        <w:t>ELEKTRONICKÁ AUKCIA</w:t>
      </w:r>
      <w:bookmarkEnd w:id="13"/>
    </w:p>
    <w:p w14:paraId="189984E3" w14:textId="1F1F0782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C41BD3">
        <w:rPr>
          <w:rFonts w:ascii="Arial Narrow" w:hAnsi="Arial Narrow" w:cs="Arial"/>
          <w:sz w:val="22"/>
          <w:szCs w:val="22"/>
        </w:rPr>
        <w:t>ni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BD5DD49" w14:textId="7AD6649B" w:rsidR="00280941" w:rsidRPr="00F073EB" w:rsidRDefault="007F35B9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mienky uskutočnenia elektronickej aukcie, ak sa uskutočňuje, sú </w:t>
      </w:r>
      <w:r w:rsidRPr="001A5F14">
        <w:rPr>
          <w:rFonts w:ascii="Arial Narrow" w:hAnsi="Arial Narrow" w:cs="Arial"/>
          <w:sz w:val="22"/>
          <w:szCs w:val="22"/>
        </w:rPr>
        <w:t>uvedené v</w:t>
      </w:r>
      <w:r w:rsidR="00E373AA" w:rsidRPr="001A5F14">
        <w:rPr>
          <w:rFonts w:ascii="Arial Narrow" w:hAnsi="Arial Narrow" w:cs="Arial"/>
          <w:sz w:val="22"/>
          <w:szCs w:val="22"/>
        </w:rPr>
        <w:t> </w:t>
      </w:r>
      <w:r w:rsidR="00E373AA" w:rsidRPr="006B5974">
        <w:rPr>
          <w:rFonts w:ascii="Arial Narrow" w:hAnsi="Arial Narrow" w:cs="Arial"/>
          <w:sz w:val="22"/>
          <w:szCs w:val="22"/>
        </w:rPr>
        <w:t>prílohe č. 4</w:t>
      </w:r>
      <w:r w:rsidRPr="001A5F14">
        <w:rPr>
          <w:rFonts w:ascii="Arial Narrow" w:hAnsi="Arial Narrow" w:cs="Arial"/>
          <w:sz w:val="22"/>
          <w:szCs w:val="22"/>
        </w:rPr>
        <w:t xml:space="preserve"> týchto</w:t>
      </w:r>
      <w:r>
        <w:rPr>
          <w:rFonts w:ascii="Arial Narrow" w:hAnsi="Arial Narrow" w:cs="Arial"/>
          <w:sz w:val="22"/>
          <w:szCs w:val="22"/>
        </w:rPr>
        <w:t xml:space="preserve"> SP.</w:t>
      </w:r>
    </w:p>
    <w:p w14:paraId="7696F981" w14:textId="4FF2495C" w:rsidR="00280941" w:rsidRPr="00BD2194" w:rsidRDefault="00E373AA" w:rsidP="0E93F248">
      <w:pPr>
        <w:pStyle w:val="Nadpis2"/>
        <w:numPr>
          <w:ilvl w:val="0"/>
          <w:numId w:val="0"/>
        </w:numPr>
      </w:pPr>
      <w:bookmarkStart w:id="14" w:name="_Toc214537199"/>
      <w:r>
        <w:t>TYP ZMLUVY</w:t>
      </w:r>
      <w:bookmarkEnd w:id="14"/>
    </w:p>
    <w:p w14:paraId="18EECEB7" w14:textId="1DA69AA4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C41BD3">
        <w:rPr>
          <w:rFonts w:ascii="Arial Narrow" w:hAnsi="Arial Narrow" w:cs="Arial"/>
          <w:sz w:val="22"/>
          <w:szCs w:val="22"/>
        </w:rPr>
        <w:t>Kúpna zmluva</w:t>
      </w:r>
    </w:p>
    <w:p w14:paraId="1C7CF7E8" w14:textId="1241A151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0C77537D" w:rsidR="00280941" w:rsidRPr="00D83531" w:rsidRDefault="00E373AA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15" w:name="_Toc1663779182"/>
      <w:r>
        <w:t>SÚČINNOSŤ PRED UZATVORENÍM ZMLUVY</w:t>
      </w:r>
      <w:bookmarkEnd w:id="15"/>
    </w:p>
    <w:p w14:paraId="5B3B11CD" w14:textId="0F6D4886" w:rsidR="00EF3648" w:rsidRPr="00EF3648" w:rsidRDefault="76135497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1FC5DDDD">
        <w:rPr>
          <w:rFonts w:ascii="Arial Narrow" w:hAnsi="Arial Narrow" w:cs="Arial"/>
          <w:sz w:val="22"/>
          <w:szCs w:val="22"/>
        </w:rPr>
        <w:t>Úspešný</w:t>
      </w:r>
      <w:r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Pr="1FC5DDD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19AE0219" w:rsidR="00EF3648" w:rsidRPr="00D83531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3330464" w14:textId="77777777" w:rsidR="007A1312" w:rsidRPr="00BD2194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 w:rsidP="0E93F248">
      <w:pPr>
        <w:pStyle w:val="Nadpis1"/>
        <w:jc w:val="center"/>
      </w:pPr>
      <w:bookmarkStart w:id="16" w:name="_Toc2126060832"/>
      <w:bookmarkStart w:id="17" w:name="_Hlk522971590"/>
      <w:r>
        <w:t>VŠEOBECNÉ INFORMÁCIE K VÝZVE</w:t>
      </w:r>
      <w:bookmarkEnd w:id="16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A2A3316" w:rsidR="006537DB" w:rsidRPr="00301F90" w:rsidRDefault="00E373AA" w:rsidP="0E93F248">
      <w:pPr>
        <w:pStyle w:val="Nadpis2"/>
        <w:numPr>
          <w:ilvl w:val="0"/>
          <w:numId w:val="0"/>
        </w:numPr>
      </w:pPr>
      <w:bookmarkStart w:id="18" w:name="_Toc1077088309"/>
      <w:r>
        <w:t xml:space="preserve">KOMUNIKÁCIA </w:t>
      </w:r>
      <w:bookmarkStart w:id="19" w:name="_Hlk522971822"/>
      <w:bookmarkEnd w:id="17"/>
      <w:r w:rsidR="002359C3">
        <w:t>A DORUČOVANIE</w:t>
      </w:r>
      <w:bookmarkEnd w:id="18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1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2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CDA0C07" w:rsidR="007053F5" w:rsidRPr="001C1CEC" w:rsidRDefault="00E373AA" w:rsidP="0E93F248">
      <w:pPr>
        <w:pStyle w:val="Nadpis2"/>
        <w:numPr>
          <w:ilvl w:val="0"/>
          <w:numId w:val="0"/>
        </w:numPr>
      </w:pPr>
      <w:bookmarkStart w:id="20" w:name="_Toc1109635064"/>
      <w:r>
        <w:t>ZVEREJŃOVANIE A VYSVETĽOVANIE PODKLADOV</w:t>
      </w:r>
      <w:bookmarkEnd w:id="20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Pr="020F4040">
        <w:rPr>
          <w:rFonts w:ascii="Arial Narrow" w:hAnsi="Arial Narrow" w:cs="Arial"/>
          <w:sz w:val="22"/>
          <w:szCs w:val="22"/>
        </w:rPr>
        <w:lastRenderedPageBreak/>
        <w:t xml:space="preserve">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3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1" w:name="_Hlk524510176"/>
      <w:bookmarkStart w:id="22" w:name="_Hlk534970984"/>
      <w:bookmarkEnd w:id="19"/>
    </w:p>
    <w:p w14:paraId="5A28109E" w14:textId="45A7128A" w:rsidR="00065F6B" w:rsidRPr="00BD2194" w:rsidRDefault="00E373AA" w:rsidP="0E93F248">
      <w:pPr>
        <w:pStyle w:val="Nadpis2"/>
        <w:numPr>
          <w:ilvl w:val="0"/>
          <w:numId w:val="0"/>
        </w:numPr>
      </w:pPr>
      <w:bookmarkStart w:id="23" w:name="_Toc1184666692"/>
      <w:bookmarkEnd w:id="21"/>
      <w:bookmarkEnd w:id="22"/>
      <w:r>
        <w:t>VARIANTNÉ RIEŠENIE</w:t>
      </w:r>
      <w:bookmarkEnd w:id="23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7B948185" w:rsidR="00065F6B" w:rsidRPr="00BD2194" w:rsidRDefault="00E373AA" w:rsidP="0E93F248">
      <w:pPr>
        <w:pStyle w:val="Nadpis2"/>
        <w:numPr>
          <w:ilvl w:val="0"/>
          <w:numId w:val="0"/>
        </w:numPr>
      </w:pPr>
      <w:bookmarkStart w:id="24" w:name="_Toc1333141704"/>
      <w:r>
        <w:t>MENA A CENY UVÁDZANÉ V PONUKE, MENA FINANĆNÉHO PLNENIA</w:t>
      </w:r>
      <w:bookmarkEnd w:id="24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5D65CED" w:rsidR="00065F6B" w:rsidRDefault="00C2378F" w:rsidP="0E93F248">
      <w:pPr>
        <w:pStyle w:val="Nadpis2"/>
        <w:numPr>
          <w:ilvl w:val="0"/>
          <w:numId w:val="0"/>
        </w:numPr>
      </w:pPr>
      <w:bookmarkStart w:id="25" w:name="_Toc1103675994"/>
      <w:r>
        <w:t>PODMIENKY ZLOŽENIA ZÁBEZPEKY PONUKY</w:t>
      </w:r>
      <w:bookmarkEnd w:id="25"/>
    </w:p>
    <w:p w14:paraId="6608F131" w14:textId="56E99167" w:rsidR="002D4FB2" w:rsidRPr="002D4FB2" w:rsidRDefault="002D4FB2" w:rsidP="002D4FB2">
      <w:pPr>
        <w:rPr>
          <w:rFonts w:ascii="Arial Narrow" w:hAnsi="Arial Narrow"/>
          <w:sz w:val="22"/>
        </w:rPr>
      </w:pPr>
      <w:r w:rsidRPr="002D4FB2">
        <w:rPr>
          <w:rFonts w:ascii="Arial Narrow" w:hAnsi="Arial Narrow"/>
          <w:sz w:val="22"/>
        </w:rPr>
        <w:t>Nevyžaduje sa.</w:t>
      </w:r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7ED3517" w14:textId="4CCEE4B3" w:rsidR="002974A4" w:rsidRPr="00BD2194" w:rsidRDefault="002974A4" w:rsidP="0E93F248">
      <w:pPr>
        <w:pStyle w:val="Nadpis2"/>
        <w:numPr>
          <w:ilvl w:val="0"/>
          <w:numId w:val="0"/>
        </w:numPr>
      </w:pPr>
      <w:bookmarkStart w:id="26" w:name="_Toc438400933"/>
      <w:r>
        <w:t xml:space="preserve">VYHOTOVENIE </w:t>
      </w:r>
      <w:r w:rsidR="00F073EB">
        <w:t xml:space="preserve">A JAZYK </w:t>
      </w:r>
      <w:r>
        <w:t>PONUKY</w:t>
      </w:r>
      <w:bookmarkEnd w:id="26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7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7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8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8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</w:t>
      </w:r>
      <w:r w:rsidRPr="00F073EB">
        <w:rPr>
          <w:rFonts w:ascii="Arial Narrow" w:hAnsi="Arial Narrow" w:cs="Arial"/>
          <w:sz w:val="22"/>
          <w:szCs w:val="22"/>
        </w:rPr>
        <w:lastRenderedPageBreak/>
        <w:t xml:space="preserve">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29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29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1F6DE191" w:rsidR="00065F6B" w:rsidRPr="00DF3623" w:rsidRDefault="00C2378F" w:rsidP="0E93F248">
      <w:pPr>
        <w:pStyle w:val="Nadpis2"/>
        <w:numPr>
          <w:ilvl w:val="0"/>
          <w:numId w:val="0"/>
        </w:numPr>
      </w:pPr>
      <w:bookmarkStart w:id="30" w:name="podmienky_technicke"/>
      <w:bookmarkStart w:id="31" w:name="_Toc1938946555"/>
      <w:bookmarkEnd w:id="30"/>
      <w:r>
        <w:t>PREDLOŽENIE PONUKY A SPÄŤVZATIE PONUKY</w:t>
      </w:r>
      <w:bookmarkEnd w:id="31"/>
      <w:r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2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4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2"/>
    </w:p>
    <w:p w14:paraId="6AC1307B" w14:textId="77D12C06" w:rsidR="00065F6B" w:rsidRPr="00BD2194" w:rsidRDefault="00C2378F" w:rsidP="0E93F248">
      <w:pPr>
        <w:pStyle w:val="Nadpis2"/>
        <w:numPr>
          <w:ilvl w:val="0"/>
          <w:numId w:val="0"/>
        </w:numPr>
      </w:pPr>
      <w:bookmarkStart w:id="33" w:name="_Toc1427411888"/>
      <w:r>
        <w:t>LEHOTA VIAZANOSTI PONUKY</w:t>
      </w:r>
      <w:bookmarkEnd w:id="33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4" w:name="_Hlk522983151"/>
    </w:p>
    <w:p w14:paraId="126219C0" w14:textId="67222AB6" w:rsidR="002974A4" w:rsidRPr="006B5974" w:rsidRDefault="00C2378F" w:rsidP="0E93F248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bookmarkStart w:id="35" w:name="_Toc1438156402"/>
      <w:bookmarkEnd w:id="34"/>
      <w:r>
        <w:t xml:space="preserve">OTVÁRANIE </w:t>
      </w:r>
      <w:r w:rsidR="002974A4">
        <w:t xml:space="preserve">A HODNOTENIE </w:t>
      </w:r>
      <w:r>
        <w:t>PONÚK (KU KONKRÉTNEJ VÝZVE)</w:t>
      </w:r>
      <w:bookmarkEnd w:id="35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13040199" w:rsidR="00065F6B" w:rsidRPr="00BD2194" w:rsidRDefault="00C2378F" w:rsidP="0E93F248">
      <w:pPr>
        <w:pStyle w:val="Nadpis2"/>
        <w:numPr>
          <w:ilvl w:val="0"/>
          <w:numId w:val="0"/>
        </w:numPr>
      </w:pPr>
      <w:bookmarkStart w:id="36" w:name="_Toc284995964"/>
      <w:r>
        <w:t>UZAVRETIE ZMLUVY</w:t>
      </w:r>
      <w:bookmarkEnd w:id="36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7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C0BF3D7" w:rsidR="007A1312" w:rsidRPr="00BD2194" w:rsidRDefault="00C2378F" w:rsidP="0E93F248">
      <w:pPr>
        <w:pStyle w:val="Nadpis2"/>
        <w:numPr>
          <w:ilvl w:val="0"/>
          <w:numId w:val="0"/>
        </w:numPr>
      </w:pPr>
      <w:bookmarkStart w:id="38" w:name="_Toc1081899074"/>
      <w:r>
        <w:t>ZÁVEREČNÉ USTANOVENIA</w:t>
      </w:r>
      <w:bookmarkEnd w:id="38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lastRenderedPageBreak/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7"/>
    </w:p>
    <w:sectPr w:rsidR="008629A2" w:rsidRPr="007A1312" w:rsidSect="00F3372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8028" w14:textId="77777777" w:rsidR="00FC3F7F" w:rsidRDefault="00FC3F7F" w:rsidP="00116B5E">
      <w:pPr>
        <w:spacing w:after="0" w:line="240" w:lineRule="auto"/>
      </w:pPr>
      <w:r>
        <w:separator/>
      </w:r>
    </w:p>
  </w:endnote>
  <w:endnote w:type="continuationSeparator" w:id="0">
    <w:p w14:paraId="2C992E97" w14:textId="77777777" w:rsidR="00FC3F7F" w:rsidRDefault="00FC3F7F" w:rsidP="00116B5E">
      <w:pPr>
        <w:spacing w:after="0" w:line="240" w:lineRule="auto"/>
      </w:pPr>
      <w:r>
        <w:continuationSeparator/>
      </w:r>
    </w:p>
  </w:endnote>
  <w:endnote w:type="continuationNotice" w:id="1">
    <w:p w14:paraId="2836D047" w14:textId="77777777" w:rsidR="00FC3F7F" w:rsidRDefault="00FC3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78F5" w14:textId="77777777" w:rsidR="00FC3F7F" w:rsidRDefault="00FC3F7F" w:rsidP="00116B5E">
      <w:pPr>
        <w:spacing w:after="0" w:line="240" w:lineRule="auto"/>
      </w:pPr>
      <w:r>
        <w:separator/>
      </w:r>
    </w:p>
  </w:footnote>
  <w:footnote w:type="continuationSeparator" w:id="0">
    <w:p w14:paraId="0FA701A8" w14:textId="77777777" w:rsidR="00FC3F7F" w:rsidRDefault="00FC3F7F" w:rsidP="00116B5E">
      <w:pPr>
        <w:spacing w:after="0" w:line="240" w:lineRule="auto"/>
      </w:pPr>
      <w:r>
        <w:continuationSeparator/>
      </w:r>
    </w:p>
  </w:footnote>
  <w:footnote w:type="continuationNotice" w:id="1">
    <w:p w14:paraId="6EB436BA" w14:textId="77777777" w:rsidR="00FC3F7F" w:rsidRDefault="00FC3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GbDQIAAPY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48" name="Obrázok 4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 w16cid:durableId="994332764">
    <w:abstractNumId w:val="29"/>
  </w:num>
  <w:num w:numId="2" w16cid:durableId="1993363825">
    <w:abstractNumId w:val="10"/>
  </w:num>
  <w:num w:numId="3" w16cid:durableId="601381531">
    <w:abstractNumId w:val="20"/>
  </w:num>
  <w:num w:numId="4" w16cid:durableId="867185797">
    <w:abstractNumId w:val="14"/>
  </w:num>
  <w:num w:numId="5" w16cid:durableId="883949831">
    <w:abstractNumId w:val="26"/>
  </w:num>
  <w:num w:numId="6" w16cid:durableId="791748447">
    <w:abstractNumId w:val="28"/>
  </w:num>
  <w:num w:numId="7" w16cid:durableId="1440954696">
    <w:abstractNumId w:val="6"/>
  </w:num>
  <w:num w:numId="8" w16cid:durableId="1090852103">
    <w:abstractNumId w:val="23"/>
  </w:num>
  <w:num w:numId="9" w16cid:durableId="1920171468">
    <w:abstractNumId w:val="3"/>
  </w:num>
  <w:num w:numId="10" w16cid:durableId="442968363">
    <w:abstractNumId w:val="13"/>
  </w:num>
  <w:num w:numId="11" w16cid:durableId="334260337">
    <w:abstractNumId w:val="9"/>
  </w:num>
  <w:num w:numId="12" w16cid:durableId="1989435185">
    <w:abstractNumId w:val="7"/>
  </w:num>
  <w:num w:numId="13" w16cid:durableId="1067921669">
    <w:abstractNumId w:val="27"/>
  </w:num>
  <w:num w:numId="14" w16cid:durableId="136918287">
    <w:abstractNumId w:val="15"/>
  </w:num>
  <w:num w:numId="15" w16cid:durableId="2145655497">
    <w:abstractNumId w:val="11"/>
  </w:num>
  <w:num w:numId="16" w16cid:durableId="321006602">
    <w:abstractNumId w:val="24"/>
  </w:num>
  <w:num w:numId="17" w16cid:durableId="1108239211">
    <w:abstractNumId w:val="8"/>
  </w:num>
  <w:num w:numId="18" w16cid:durableId="1817261046">
    <w:abstractNumId w:val="25"/>
  </w:num>
  <w:num w:numId="19" w16cid:durableId="136069318">
    <w:abstractNumId w:val="16"/>
  </w:num>
  <w:num w:numId="20" w16cid:durableId="202637456">
    <w:abstractNumId w:val="17"/>
  </w:num>
  <w:num w:numId="21" w16cid:durableId="1621062049">
    <w:abstractNumId w:val="21"/>
  </w:num>
  <w:num w:numId="22" w16cid:durableId="638069904">
    <w:abstractNumId w:val="1"/>
  </w:num>
  <w:num w:numId="23" w16cid:durableId="605699611">
    <w:abstractNumId w:val="22"/>
  </w:num>
  <w:num w:numId="24" w16cid:durableId="53822842">
    <w:abstractNumId w:val="4"/>
  </w:num>
  <w:num w:numId="25" w16cid:durableId="1880705911">
    <w:abstractNumId w:val="19"/>
  </w:num>
  <w:num w:numId="26" w16cid:durableId="1547059996">
    <w:abstractNumId w:val="18"/>
  </w:num>
  <w:num w:numId="27" w16cid:durableId="211581280">
    <w:abstractNumId w:val="5"/>
  </w:num>
  <w:num w:numId="28" w16cid:durableId="1296251241">
    <w:abstractNumId w:val="30"/>
  </w:num>
  <w:num w:numId="29" w16cid:durableId="731657195">
    <w:abstractNumId w:val="2"/>
  </w:num>
  <w:num w:numId="30" w16cid:durableId="891355200">
    <w:abstractNumId w:val="12"/>
  </w:num>
  <w:num w:numId="31" w16cid:durableId="121192281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6EC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09A5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2B81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15F1"/>
    <w:rsid w:val="00263506"/>
    <w:rsid w:val="00265B5F"/>
    <w:rsid w:val="0026752E"/>
    <w:rsid w:val="002715AE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4FB2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7CE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77B"/>
    <w:rsid w:val="0038079A"/>
    <w:rsid w:val="00380991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38DE"/>
    <w:rsid w:val="003B5819"/>
    <w:rsid w:val="003C022D"/>
    <w:rsid w:val="003C0DA5"/>
    <w:rsid w:val="003C2419"/>
    <w:rsid w:val="003C2952"/>
    <w:rsid w:val="003C3B0B"/>
    <w:rsid w:val="003C5014"/>
    <w:rsid w:val="003C5254"/>
    <w:rsid w:val="003C7680"/>
    <w:rsid w:val="003D1862"/>
    <w:rsid w:val="003D35C4"/>
    <w:rsid w:val="003D410F"/>
    <w:rsid w:val="003D4C8E"/>
    <w:rsid w:val="003D7572"/>
    <w:rsid w:val="003E0D00"/>
    <w:rsid w:val="003E2A12"/>
    <w:rsid w:val="003E2EDC"/>
    <w:rsid w:val="003E39EE"/>
    <w:rsid w:val="003E56A4"/>
    <w:rsid w:val="003E580F"/>
    <w:rsid w:val="003F40EB"/>
    <w:rsid w:val="003F4186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31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0FA2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16563"/>
    <w:rsid w:val="00920006"/>
    <w:rsid w:val="0092190D"/>
    <w:rsid w:val="00923ACE"/>
    <w:rsid w:val="009243F6"/>
    <w:rsid w:val="00924659"/>
    <w:rsid w:val="00925DA6"/>
    <w:rsid w:val="00927045"/>
    <w:rsid w:val="00930B07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2F1B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00C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5F1A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B86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1BD3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A4C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684C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3721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87CCE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615"/>
    <w:rsid w:val="00FB6B73"/>
    <w:rsid w:val="00FC232C"/>
    <w:rsid w:val="00FC3F77"/>
    <w:rsid w:val="00FC3F7F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93F248"/>
    <w:rsid w:val="0EBFFBE8"/>
    <w:rsid w:val="0EF7BCCD"/>
    <w:rsid w:val="102AFAC2"/>
    <w:rsid w:val="1204BAFF"/>
    <w:rsid w:val="12B5880D"/>
    <w:rsid w:val="1391F966"/>
    <w:rsid w:val="1801E6FD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799E350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3800"/>
  <w15:docId w15:val="{F495E0CB-64EB-4B21-B461-5FAA20EC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d5e3a2d6ce5a5e64552899d08cd1828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090e9a47e5349d960fe685c99a0a49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99E49-AD90-4384-AC6B-3769385D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15-04-13T12:06:00Z</cp:lastPrinted>
  <dcterms:created xsi:type="dcterms:W3CDTF">2026-01-28T05:41:00Z</dcterms:created>
  <dcterms:modified xsi:type="dcterms:W3CDTF">2026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